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0C2EBE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C87220" w:rsidRPr="000C2EBE" w:rsidRDefault="004E6039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</w:rPr>
              <w:t>CEDEF</w:t>
            </w:r>
          </w:p>
        </w:tc>
      </w:tr>
      <w:tr w:rsidR="00C87220" w:rsidRPr="000C2EBE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C87220" w:rsidRPr="000C2EBE" w:rsidRDefault="00F369EA" w:rsidP="00A564A0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Homologar</w:t>
            </w:r>
            <w:r w:rsidR="00656F1A"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a </w:t>
            </w:r>
            <w:r w:rsidR="00656F1A"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POES N° 190, DE 16 DE AGOSTO DE 2019</w:t>
            </w:r>
            <w:r w:rsidR="00C87220"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0C2EBE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C87220" w:rsidRPr="000C2EBE" w:rsidRDefault="00C87220" w:rsidP="00A564A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A564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3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A564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</w:t>
            </w:r>
            <w:r w:rsidR="00C55F23"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A564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GOSTO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19.</w:t>
            </w:r>
          </w:p>
        </w:tc>
      </w:tr>
    </w:tbl>
    <w:p w:rsidR="00C87220" w:rsidRPr="000C2EBE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7220" w:rsidRPr="000C2EBE" w:rsidRDefault="00F369EA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Homologa</w:t>
      </w:r>
      <w:r w:rsidR="00656F1A" w:rsidRPr="000C2EBE">
        <w:rPr>
          <w:rFonts w:ascii="Arial" w:hAnsi="Arial" w:cs="Arial"/>
          <w:b/>
          <w:color w:val="000000" w:themeColor="text1"/>
          <w:sz w:val="22"/>
          <w:szCs w:val="22"/>
        </w:rPr>
        <w:t xml:space="preserve"> a DPOES N° 190, de 16 de agosto de 2019.</w:t>
      </w:r>
    </w:p>
    <w:p w:rsidR="00C87220" w:rsidRPr="000C2EBE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7220" w:rsidRPr="000C2EBE" w:rsidRDefault="00656F1A" w:rsidP="00656F1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LII do Regimento Interno, aprovado pela Deliberação Plenária CAU/ES nº 121, de 21 de agosto de 2018, reunido ordinariamente na sede do CAU/ES, na Rua Hélio Marconi, nº 58, Bento Ferreira, Vitória/ES, </w:t>
      </w:r>
      <w:r w:rsidR="00A564A0">
        <w:rPr>
          <w:rFonts w:ascii="Arial" w:hAnsi="Arial" w:cs="Arial"/>
          <w:color w:val="000000" w:themeColor="text1"/>
          <w:szCs w:val="24"/>
        </w:rPr>
        <w:t>78</w:t>
      </w:r>
      <w:r w:rsidR="00A564A0" w:rsidRPr="005A7C35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A564A0">
        <w:rPr>
          <w:rFonts w:ascii="Arial" w:hAnsi="Arial" w:cs="Arial"/>
          <w:color w:val="000000" w:themeColor="text1"/>
          <w:szCs w:val="24"/>
        </w:rPr>
        <w:t>27</w:t>
      </w:r>
      <w:r w:rsidR="00A564A0" w:rsidRPr="005A7C35">
        <w:rPr>
          <w:rFonts w:ascii="Arial" w:hAnsi="Arial" w:cs="Arial"/>
          <w:color w:val="000000" w:themeColor="text1"/>
          <w:szCs w:val="24"/>
        </w:rPr>
        <w:t xml:space="preserve"> de </w:t>
      </w:r>
      <w:r w:rsidR="00A564A0">
        <w:rPr>
          <w:rFonts w:ascii="Arial" w:hAnsi="Arial" w:cs="Arial"/>
          <w:color w:val="000000" w:themeColor="text1"/>
          <w:szCs w:val="24"/>
        </w:rPr>
        <w:t>agosto</w:t>
      </w:r>
      <w:r w:rsidR="00A564A0" w:rsidRPr="005A7C35">
        <w:rPr>
          <w:rFonts w:ascii="Arial" w:hAnsi="Arial" w:cs="Arial"/>
          <w:color w:val="000000" w:themeColor="text1"/>
          <w:szCs w:val="24"/>
        </w:rPr>
        <w:t xml:space="preserve"> de 2019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>, após análise do assunto em referência</w:t>
      </w:r>
      <w:r w:rsidR="004E6039" w:rsidRPr="000C2EBE">
        <w:rPr>
          <w:rFonts w:ascii="Arial" w:hAnsi="Arial" w:cs="Arial"/>
          <w:sz w:val="22"/>
          <w:szCs w:val="22"/>
        </w:rPr>
        <w:t>;</w:t>
      </w:r>
    </w:p>
    <w:p w:rsidR="00C87220" w:rsidRPr="000C2EBE" w:rsidRDefault="00C87220" w:rsidP="00656F1A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87220" w:rsidRPr="000C2EBE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DELIBEROU</w:t>
      </w:r>
      <w:r w:rsidR="00C87220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87220" w:rsidRPr="000C2EBE" w:rsidRDefault="00C87220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0C2EBE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F369EA">
        <w:rPr>
          <w:rFonts w:ascii="Arial" w:hAnsi="Arial" w:cs="Arial"/>
          <w:b/>
          <w:bCs/>
          <w:color w:val="000000" w:themeColor="text1"/>
          <w:sz w:val="22"/>
          <w:szCs w:val="22"/>
        </w:rPr>
        <w:t>HOMOLOGAR</w:t>
      </w:r>
      <w:r w:rsidR="000C2EBE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C2EBE" w:rsidRPr="000C2EBE">
        <w:rPr>
          <w:rFonts w:ascii="Arial" w:hAnsi="Arial" w:cs="Arial"/>
          <w:color w:val="000000" w:themeColor="text1"/>
          <w:sz w:val="22"/>
          <w:szCs w:val="22"/>
        </w:rPr>
        <w:t>a DPOES N° 190, de 16 de agosto de 2019</w:t>
      </w:r>
      <w:r w:rsidR="000C2EBE" w:rsidRPr="000C2EBE">
        <w:rPr>
          <w:rFonts w:ascii="Arial" w:hAnsi="Arial" w:cs="Arial"/>
          <w:bCs/>
          <w:color w:val="000000" w:themeColor="text1"/>
          <w:sz w:val="22"/>
          <w:szCs w:val="22"/>
        </w:rPr>
        <w:t>, em anexo, que autorizou a realização de reunião Extraordinária da CEDEF no dia 22 de agosto de 2019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C2EBE" w:rsidRPr="000C2EBE">
        <w:rPr>
          <w:rFonts w:ascii="Arial" w:hAnsi="Arial" w:cs="Arial"/>
          <w:sz w:val="22"/>
          <w:szCs w:val="22"/>
        </w:rPr>
        <w:t>para publicação no sítio eletrônico do CAU/ES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0C2EBE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C87220" w:rsidRPr="000C2EBE" w:rsidRDefault="00C87220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64A0" w:rsidRPr="005A7C35" w:rsidRDefault="00A564A0" w:rsidP="00A564A0">
      <w:pPr>
        <w:jc w:val="both"/>
        <w:rPr>
          <w:rFonts w:ascii="Arial" w:hAnsi="Arial" w:cs="Arial"/>
          <w:color w:val="000000" w:themeColor="text1"/>
          <w:spacing w:val="6"/>
        </w:rPr>
      </w:pPr>
      <w:r w:rsidRPr="005A7C35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 xml:space="preserve">08 </w:t>
      </w:r>
      <w:r w:rsidRPr="005A7C35">
        <w:rPr>
          <w:rFonts w:ascii="Arial" w:hAnsi="Arial" w:cs="Arial"/>
          <w:color w:val="000000" w:themeColor="text1"/>
          <w:spacing w:val="6"/>
        </w:rPr>
        <w:t>votos favoráveis</w:t>
      </w:r>
      <w:r w:rsidRPr="005A7C35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voto</w:t>
      </w:r>
      <w:r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 contrário</w:t>
      </w:r>
      <w:r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abstenções e </w:t>
      </w:r>
      <w:r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ausências.</w:t>
      </w:r>
    </w:p>
    <w:p w:rsidR="00A564A0" w:rsidRPr="005A7C35" w:rsidRDefault="00A564A0" w:rsidP="00A564A0">
      <w:pPr>
        <w:rPr>
          <w:rFonts w:ascii="Arial" w:hAnsi="Arial" w:cs="Arial"/>
          <w:color w:val="000000" w:themeColor="text1"/>
          <w:szCs w:val="24"/>
        </w:rPr>
      </w:pPr>
    </w:p>
    <w:p w:rsidR="00A564A0" w:rsidRPr="005A7C35" w:rsidRDefault="00A564A0" w:rsidP="00A564A0">
      <w:pPr>
        <w:rPr>
          <w:rFonts w:ascii="Arial" w:hAnsi="Arial" w:cs="Arial"/>
          <w:color w:val="000000" w:themeColor="text1"/>
          <w:szCs w:val="24"/>
        </w:rPr>
      </w:pPr>
    </w:p>
    <w:p w:rsidR="00A564A0" w:rsidRPr="005A7C35" w:rsidRDefault="00A564A0" w:rsidP="00A564A0">
      <w:pPr>
        <w:jc w:val="right"/>
        <w:rPr>
          <w:rFonts w:ascii="Arial" w:hAnsi="Arial" w:cs="Arial"/>
          <w:color w:val="000000" w:themeColor="text1"/>
          <w:szCs w:val="24"/>
        </w:rPr>
      </w:pPr>
      <w:r w:rsidRPr="005A7C35">
        <w:rPr>
          <w:rFonts w:ascii="Arial" w:hAnsi="Arial" w:cs="Arial"/>
          <w:color w:val="000000" w:themeColor="text1"/>
          <w:szCs w:val="24"/>
        </w:rPr>
        <w:t xml:space="preserve">Vitória/ES, </w:t>
      </w:r>
      <w:r>
        <w:rPr>
          <w:rFonts w:ascii="Arial" w:hAnsi="Arial" w:cs="Arial"/>
          <w:color w:val="000000" w:themeColor="text1"/>
          <w:szCs w:val="24"/>
        </w:rPr>
        <w:t>27</w:t>
      </w:r>
      <w:r w:rsidRPr="005A7C35">
        <w:rPr>
          <w:rFonts w:ascii="Arial" w:hAnsi="Arial" w:cs="Arial"/>
          <w:color w:val="000000" w:themeColor="text1"/>
          <w:szCs w:val="24"/>
        </w:rPr>
        <w:t xml:space="preserve"> de </w:t>
      </w:r>
      <w:r>
        <w:rPr>
          <w:rFonts w:ascii="Arial" w:hAnsi="Arial" w:cs="Arial"/>
          <w:color w:val="000000" w:themeColor="text1"/>
          <w:szCs w:val="24"/>
        </w:rPr>
        <w:t>agosto</w:t>
      </w:r>
      <w:r w:rsidRPr="005A7C35">
        <w:rPr>
          <w:rFonts w:ascii="Arial" w:hAnsi="Arial" w:cs="Arial"/>
          <w:color w:val="000000" w:themeColor="text1"/>
          <w:szCs w:val="24"/>
        </w:rPr>
        <w:t xml:space="preserve"> de 2019.</w:t>
      </w:r>
    </w:p>
    <w:p w:rsidR="00A564A0" w:rsidRPr="005A7C35" w:rsidRDefault="00A564A0" w:rsidP="00A564A0">
      <w:pPr>
        <w:jc w:val="center"/>
        <w:rPr>
          <w:rFonts w:ascii="Arial" w:hAnsi="Arial" w:cs="Arial"/>
          <w:color w:val="000000" w:themeColor="text1"/>
          <w:szCs w:val="24"/>
        </w:rPr>
      </w:pPr>
    </w:p>
    <w:p w:rsidR="00C87220" w:rsidRPr="000C2EBE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C87220" w:rsidRPr="000C2EBE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C87220" w:rsidRPr="000C2EBE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90275F" w:rsidRDefault="0090275F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0C2EBE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C2EBE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EBE" w:rsidRPr="00260606" w:rsidRDefault="00A564A0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8</w:t>
            </w:r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ª SESSÃO </w:t>
            </w:r>
            <w:r w:rsidR="000C2EBE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LENÁRIA ORDINÁRIA DO CAU/ES</w:t>
            </w:r>
          </w:p>
        </w:tc>
      </w:tr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:rsidTr="006D570A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0C2EBE" w:rsidRPr="00260606" w:rsidTr="006D570A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BE" w:rsidRPr="00260606" w:rsidRDefault="000C2EBE" w:rsidP="006D570A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A564A0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Liane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Becacici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Gozze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Destefa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A564A0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Giedre Ezer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Pollyana Dipré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Daniela de Souza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ser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Emílio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liman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Eliomar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Venancio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d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D326BE">
              <w:rPr>
                <w:rFonts w:ascii="Arial" w:hAnsi="Arial" w:cs="Arial"/>
                <w:color w:val="000000" w:themeColor="text1"/>
                <w:szCs w:val="24"/>
              </w:rPr>
              <w:t>André Victor de Mendonça Alve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5A7C35" w:rsidRDefault="00A564A0" w:rsidP="00A564A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A0" w:rsidRPr="00260606" w:rsidRDefault="00A564A0" w:rsidP="00A564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C2EBE" w:rsidRPr="00260606" w:rsidTr="006D570A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Reunião Plenária Ordinária Nº</w:t>
            </w:r>
            <w:r w:rsidRPr="005A7C35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078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color w:val="000000" w:themeColor="text1"/>
                <w:szCs w:val="24"/>
              </w:rPr>
              <w:t> 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5A7C35" w:rsidRDefault="00A564A0" w:rsidP="00A564A0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Data</w:t>
            </w:r>
            <w:r w:rsidRPr="005A7C35">
              <w:rPr>
                <w:color w:val="000000" w:themeColor="text1"/>
                <w:szCs w:val="24"/>
              </w:rPr>
              <w:t xml:space="preserve">: </w:t>
            </w:r>
            <w:r>
              <w:rPr>
                <w:color w:val="000000" w:themeColor="text1"/>
                <w:szCs w:val="24"/>
              </w:rPr>
              <w:t>27/08</w:t>
            </w:r>
            <w:r w:rsidRPr="005A7C35">
              <w:rPr>
                <w:color w:val="000000" w:themeColor="text1"/>
                <w:szCs w:val="24"/>
              </w:rPr>
              <w:t>/2019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bidi="en-US"/>
              </w:rPr>
              <w:t>Homologar a DPOES N° 190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b/>
                <w:bCs/>
                <w:color w:val="000000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 xml:space="preserve">Sim </w:t>
            </w:r>
            <w:proofErr w:type="gramStart"/>
            <w:r w:rsidRPr="005A7C35">
              <w:rPr>
                <w:b/>
                <w:bCs/>
                <w:color w:val="000000" w:themeColor="text1"/>
                <w:szCs w:val="24"/>
              </w:rPr>
              <w:t xml:space="preserve">(  </w:t>
            </w:r>
            <w:r>
              <w:rPr>
                <w:b/>
                <w:bCs/>
                <w:color w:val="000000" w:themeColor="text1"/>
                <w:szCs w:val="24"/>
              </w:rPr>
              <w:t>8</w:t>
            </w:r>
            <w:proofErr w:type="gramEnd"/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Não (  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Abstenções (  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Ausências (  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Total ( </w:t>
            </w:r>
            <w:r>
              <w:rPr>
                <w:b/>
                <w:bCs/>
                <w:color w:val="000000" w:themeColor="text1"/>
                <w:szCs w:val="24"/>
              </w:rPr>
              <w:t>8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)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Pr="00260606" w:rsidRDefault="00A564A0" w:rsidP="00A564A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A564A0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4A0" w:rsidRDefault="00A564A0" w:rsidP="00A564A0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A564A0" w:rsidRPr="00260606" w:rsidRDefault="00A564A0" w:rsidP="00A564A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0C2EBE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0C2EB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A564A0" w:rsidRDefault="00A564A0" w:rsidP="000C2EB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A564A0" w:rsidRDefault="00A564A0" w:rsidP="000C2EB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t>ANEXO</w:t>
      </w:r>
      <w:bookmarkStart w:id="0" w:name="_GoBack"/>
      <w:bookmarkEnd w:id="0"/>
    </w:p>
    <w:p w:rsidR="00A564A0" w:rsidRPr="00DE65A1" w:rsidRDefault="00A564A0" w:rsidP="000C2EB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0C2EBE" w:rsidRPr="00DE65A1" w:rsidTr="006D570A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0C2EBE" w:rsidRPr="00DE65A1" w:rsidRDefault="000C2EBE" w:rsidP="006D570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0C2EBE" w:rsidRPr="00DE65A1" w:rsidRDefault="000C2EBE" w:rsidP="006D570A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EDEF</w:t>
            </w:r>
          </w:p>
        </w:tc>
      </w:tr>
      <w:tr w:rsidR="000C2EBE" w:rsidRPr="00DE65A1" w:rsidTr="006D570A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0C2EBE" w:rsidRPr="00DE65A1" w:rsidRDefault="000C2EBE" w:rsidP="006D570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0C2EBE" w:rsidRPr="00DE65A1" w:rsidRDefault="000C2EBE" w:rsidP="006D570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bidi="en-US"/>
              </w:rPr>
              <w:t>Reunião extraordinária da CEDEF.</w:t>
            </w:r>
          </w:p>
        </w:tc>
      </w:tr>
    </w:tbl>
    <w:p w:rsidR="000C2EBE" w:rsidRPr="00DE65A1" w:rsidRDefault="000C2EBE" w:rsidP="000C2EB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C2EBE" w:rsidRPr="00DE65A1" w:rsidTr="006D570A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C2EBE" w:rsidRPr="00DE65A1" w:rsidRDefault="000C2EBE" w:rsidP="006D570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DELIBERAÇÃO PLENÁRIA DPOES N° 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90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, D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16 DE AGOSTO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2019.</w:t>
            </w:r>
          </w:p>
        </w:tc>
      </w:tr>
    </w:tbl>
    <w:p w:rsidR="000C2EBE" w:rsidRPr="00DE65A1" w:rsidRDefault="000C2EBE" w:rsidP="000C2EB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0C2EBE" w:rsidRPr="00DE65A1" w:rsidRDefault="000C2EBE" w:rsidP="000C2EBE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Aprova reunião extraordinária da CEDEF.</w:t>
      </w:r>
    </w:p>
    <w:p w:rsidR="000C2EBE" w:rsidRPr="00DE65A1" w:rsidRDefault="000C2EBE" w:rsidP="000C2EB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</w:rPr>
      </w:pPr>
    </w:p>
    <w:p w:rsidR="000C2EBE" w:rsidRPr="00DE65A1" w:rsidRDefault="000C2EBE" w:rsidP="000C2EBE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color w:val="000000" w:themeColor="text1"/>
          <w:sz w:val="22"/>
          <w:szCs w:val="24"/>
        </w:rPr>
        <w:t xml:space="preserve">A Presidente do Conselho de Arquitetura e Urbanismo do Espírito Santo (CAU/ES), no uso da atribuição prevista no art. 56 do Regimento Interno, </w:t>
      </w:r>
      <w:r w:rsidRPr="00DE65A1">
        <w:rPr>
          <w:rFonts w:ascii="Arial" w:hAnsi="Arial" w:cs="Arial"/>
          <w:sz w:val="22"/>
          <w:szCs w:val="24"/>
        </w:rPr>
        <w:t>após an</w:t>
      </w:r>
      <w:r>
        <w:rPr>
          <w:rFonts w:ascii="Arial" w:hAnsi="Arial" w:cs="Arial"/>
          <w:sz w:val="22"/>
          <w:szCs w:val="24"/>
        </w:rPr>
        <w:t>álise do assunto em referência;</w:t>
      </w:r>
    </w:p>
    <w:p w:rsidR="000C2EBE" w:rsidRPr="00DE65A1" w:rsidRDefault="000C2EBE" w:rsidP="000C2EB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0C2EBE" w:rsidRPr="000A113D" w:rsidRDefault="000C2EBE" w:rsidP="000C2EBE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</w:rPr>
      </w:pPr>
      <w:r w:rsidRPr="000A113D">
        <w:rPr>
          <w:rFonts w:ascii="Arial" w:hAnsi="Arial" w:cs="Arial"/>
          <w:color w:val="000000" w:themeColor="text1"/>
          <w:sz w:val="22"/>
        </w:rPr>
        <w:t xml:space="preserve">Considerando a Deliberação nº </w:t>
      </w:r>
      <w:r w:rsidRPr="00D74B6A">
        <w:rPr>
          <w:rFonts w:ascii="Arial" w:hAnsi="Arial" w:cs="Arial"/>
          <w:color w:val="000000" w:themeColor="text1"/>
          <w:sz w:val="22"/>
        </w:rPr>
        <w:t xml:space="preserve">035-2019 </w:t>
      </w:r>
      <w:r>
        <w:rPr>
          <w:rFonts w:ascii="Arial" w:hAnsi="Arial" w:cs="Arial"/>
          <w:color w:val="000000" w:themeColor="text1"/>
          <w:sz w:val="22"/>
        </w:rPr>
        <w:t xml:space="preserve">da Comissão de Ética, Disciplina, Ensino e Formação do CAU/ES, </w:t>
      </w:r>
      <w:r w:rsidRPr="000A113D">
        <w:rPr>
          <w:rFonts w:ascii="Arial" w:hAnsi="Arial" w:cs="Arial"/>
          <w:color w:val="000000" w:themeColor="text1"/>
          <w:sz w:val="22"/>
        </w:rPr>
        <w:t xml:space="preserve">que deliberou por solicitar a realização de reunião extraordinária no dia </w:t>
      </w:r>
      <w:r w:rsidRPr="00D87092">
        <w:rPr>
          <w:rFonts w:ascii="Arial" w:hAnsi="Arial" w:cs="Arial"/>
          <w:sz w:val="22"/>
        </w:rPr>
        <w:t>22 de agosto de 2019</w:t>
      </w:r>
      <w:r w:rsidRPr="000A113D">
        <w:rPr>
          <w:rFonts w:ascii="Arial" w:hAnsi="Arial" w:cs="Arial"/>
          <w:color w:val="000000" w:themeColor="text1"/>
          <w:sz w:val="22"/>
        </w:rPr>
        <w:t>.</w:t>
      </w:r>
    </w:p>
    <w:p w:rsidR="000C2EBE" w:rsidRPr="00DE65A1" w:rsidRDefault="000C2EBE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0C2EBE" w:rsidRPr="00DE65A1" w:rsidRDefault="000C2EBE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RESOLVE, </w:t>
      </w:r>
      <w:r w:rsidRPr="00DE65A1">
        <w:rPr>
          <w:rFonts w:ascii="Arial" w:hAnsi="Arial" w:cs="Arial"/>
          <w:b/>
          <w:bCs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 DO PLENÁRIO:</w:t>
      </w:r>
    </w:p>
    <w:p w:rsidR="000C2EBE" w:rsidRPr="00DE65A1" w:rsidRDefault="000C2EBE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0C2EBE" w:rsidRDefault="000C2EBE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1. </w:t>
      </w:r>
      <w:r>
        <w:rPr>
          <w:rFonts w:ascii="Arial" w:hAnsi="Arial" w:cs="Arial"/>
          <w:b/>
          <w:bCs/>
          <w:color w:val="000000" w:themeColor="text1"/>
          <w:sz w:val="22"/>
        </w:rPr>
        <w:t>APROVAR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>,</w:t>
      </w:r>
      <w:r w:rsidRPr="00B21735">
        <w:rPr>
          <w:rFonts w:ascii="Arial" w:hAnsi="Arial" w:cs="Arial"/>
          <w:bCs/>
          <w:color w:val="000000" w:themeColor="text1"/>
          <w:sz w:val="22"/>
        </w:rPr>
        <w:t xml:space="preserve"> a realização de reunião extraordinária da </w:t>
      </w:r>
      <w:r>
        <w:rPr>
          <w:rFonts w:ascii="Arial" w:hAnsi="Arial" w:cs="Arial"/>
          <w:bCs/>
          <w:color w:val="000000" w:themeColor="text1"/>
          <w:sz w:val="22"/>
        </w:rPr>
        <w:t>CEDEF</w:t>
      </w:r>
      <w:r w:rsidRPr="00B21735">
        <w:rPr>
          <w:rFonts w:ascii="Arial" w:hAnsi="Arial" w:cs="Arial"/>
          <w:bCs/>
          <w:color w:val="000000" w:themeColor="text1"/>
          <w:sz w:val="22"/>
        </w:rPr>
        <w:t xml:space="preserve"> no dia </w:t>
      </w:r>
      <w:r>
        <w:rPr>
          <w:rFonts w:ascii="Arial" w:hAnsi="Arial" w:cs="Arial"/>
          <w:bCs/>
          <w:color w:val="000000" w:themeColor="text1"/>
          <w:sz w:val="22"/>
        </w:rPr>
        <w:t>22</w:t>
      </w:r>
      <w:r w:rsidRPr="00B21735">
        <w:rPr>
          <w:rFonts w:ascii="Arial" w:hAnsi="Arial" w:cs="Arial"/>
          <w:bCs/>
          <w:color w:val="000000" w:themeColor="text1"/>
          <w:sz w:val="22"/>
        </w:rPr>
        <w:t xml:space="preserve"> de </w:t>
      </w:r>
      <w:r>
        <w:rPr>
          <w:rFonts w:ascii="Arial" w:hAnsi="Arial" w:cs="Arial"/>
          <w:bCs/>
          <w:color w:val="000000" w:themeColor="text1"/>
          <w:sz w:val="22"/>
        </w:rPr>
        <w:t>agosto</w:t>
      </w:r>
      <w:r w:rsidRPr="00B21735">
        <w:rPr>
          <w:rFonts w:ascii="Arial" w:hAnsi="Arial" w:cs="Arial"/>
          <w:bCs/>
          <w:color w:val="000000" w:themeColor="text1"/>
          <w:sz w:val="22"/>
        </w:rPr>
        <w:t xml:space="preserve"> de 2019</w:t>
      </w:r>
      <w:r>
        <w:rPr>
          <w:rFonts w:ascii="Arial" w:hAnsi="Arial" w:cs="Arial"/>
          <w:bCs/>
          <w:color w:val="000000" w:themeColor="text1"/>
          <w:sz w:val="22"/>
        </w:rPr>
        <w:t>.</w:t>
      </w:r>
    </w:p>
    <w:p w:rsidR="000C2EBE" w:rsidRPr="00DE65A1" w:rsidRDefault="000C2EBE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</w:rPr>
      </w:pPr>
    </w:p>
    <w:p w:rsidR="000C2EBE" w:rsidRPr="00DE65A1" w:rsidRDefault="000C2EBE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>2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. 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Encaminhar 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esta deliberação para </w:t>
      </w:r>
      <w:r>
        <w:rPr>
          <w:rFonts w:ascii="Arial" w:hAnsi="Arial" w:cs="Arial"/>
          <w:bCs/>
          <w:color w:val="000000" w:themeColor="text1"/>
          <w:sz w:val="22"/>
        </w:rPr>
        <w:t>homologação do Plenário</w:t>
      </w:r>
      <w:r w:rsidRPr="00DE65A1">
        <w:rPr>
          <w:rFonts w:ascii="Arial" w:hAnsi="Arial" w:cs="Arial"/>
          <w:bCs/>
          <w:color w:val="000000" w:themeColor="text1"/>
          <w:sz w:val="22"/>
        </w:rPr>
        <w:t>;</w:t>
      </w:r>
    </w:p>
    <w:p w:rsidR="000C2EBE" w:rsidRPr="00DE65A1" w:rsidRDefault="000C2EBE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0C2EBE" w:rsidRPr="00DE65A1" w:rsidRDefault="000C2EBE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DE65A1">
        <w:rPr>
          <w:rFonts w:ascii="Arial" w:hAnsi="Arial" w:cs="Arial"/>
          <w:color w:val="000000" w:themeColor="text1"/>
          <w:spacing w:val="6"/>
          <w:sz w:val="22"/>
        </w:rPr>
        <w:t>Esta Deliberação entra em vigor na data de sua publicação.</w:t>
      </w:r>
    </w:p>
    <w:p w:rsidR="000C2EBE" w:rsidRPr="00DE65A1" w:rsidRDefault="000C2EBE" w:rsidP="000C2EBE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0C2EBE" w:rsidRPr="00DE65A1" w:rsidRDefault="000C2EBE" w:rsidP="000C2EBE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0C2EBE" w:rsidRDefault="000C2EBE" w:rsidP="000C2EBE">
      <w:pPr>
        <w:rPr>
          <w:rFonts w:ascii="Arial" w:hAnsi="Arial" w:cs="Arial"/>
          <w:sz w:val="22"/>
          <w:szCs w:val="24"/>
        </w:rPr>
      </w:pPr>
    </w:p>
    <w:p w:rsidR="000C2EBE" w:rsidRPr="00DE65A1" w:rsidRDefault="000C2EBE" w:rsidP="000C2EBE">
      <w:pPr>
        <w:jc w:val="right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sz w:val="22"/>
          <w:szCs w:val="24"/>
        </w:rPr>
        <w:t xml:space="preserve">Vitória/ES, </w:t>
      </w:r>
      <w:r>
        <w:rPr>
          <w:rFonts w:ascii="Arial" w:hAnsi="Arial" w:cs="Arial"/>
          <w:sz w:val="22"/>
          <w:szCs w:val="24"/>
        </w:rPr>
        <w:t>16</w:t>
      </w:r>
      <w:r w:rsidRPr="00DE65A1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de agosto </w:t>
      </w:r>
      <w:r w:rsidRPr="00DE65A1">
        <w:rPr>
          <w:rFonts w:ascii="Arial" w:hAnsi="Arial" w:cs="Arial"/>
          <w:sz w:val="22"/>
          <w:szCs w:val="24"/>
        </w:rPr>
        <w:t>de 2019.</w:t>
      </w:r>
    </w:p>
    <w:p w:rsidR="000C2EBE" w:rsidRPr="00DE65A1" w:rsidRDefault="000C2EBE" w:rsidP="000C2EBE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0C2EBE" w:rsidRDefault="000C2EBE" w:rsidP="000C2EBE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0C2EBE" w:rsidRPr="00DE65A1" w:rsidRDefault="000C2EBE" w:rsidP="000C2EBE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0C2EBE" w:rsidRPr="00DE65A1" w:rsidRDefault="000C2EBE" w:rsidP="000C2EBE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_________________________________</w:t>
      </w:r>
    </w:p>
    <w:p w:rsidR="000C2EBE" w:rsidRPr="00DE65A1" w:rsidRDefault="000C2EBE" w:rsidP="000C2EBE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LIANE BECACICI GOZZE DESTEFANI</w:t>
      </w:r>
    </w:p>
    <w:p w:rsidR="000C2EBE" w:rsidRPr="00DE65A1" w:rsidRDefault="000C2EBE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color w:val="000000" w:themeColor="text1"/>
          <w:sz w:val="22"/>
          <w:szCs w:val="24"/>
          <w:lang w:eastAsia="zh-CN"/>
        </w:rPr>
        <w:t>P</w:t>
      </w:r>
      <w:r w:rsidRPr="00DE65A1"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residente do CAU/ES</w:t>
      </w:r>
    </w:p>
    <w:p w:rsidR="000C2EBE" w:rsidRDefault="000C2EBE" w:rsidP="000C2EBE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sectPr w:rsidR="000C2EBE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43" w:rsidRDefault="00B01E43" w:rsidP="002D55E6">
      <w:r>
        <w:separator/>
      </w:r>
    </w:p>
  </w:endnote>
  <w:endnote w:type="continuationSeparator" w:id="0">
    <w:p w:rsidR="00B01E43" w:rsidRDefault="00B01E4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43" w:rsidRDefault="00B01E43" w:rsidP="002D55E6">
      <w:r>
        <w:separator/>
      </w:r>
    </w:p>
  </w:footnote>
  <w:footnote w:type="continuationSeparator" w:id="0">
    <w:p w:rsidR="00B01E43" w:rsidRDefault="00B01E4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C2EBE"/>
    <w:rsid w:val="000C324D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38F6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56F1A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7627"/>
    <w:rsid w:val="006E3E80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F6845"/>
    <w:rsid w:val="00A018ED"/>
    <w:rsid w:val="00A12575"/>
    <w:rsid w:val="00A253AE"/>
    <w:rsid w:val="00A335A1"/>
    <w:rsid w:val="00A37CB3"/>
    <w:rsid w:val="00A44713"/>
    <w:rsid w:val="00A5315B"/>
    <w:rsid w:val="00A53B7A"/>
    <w:rsid w:val="00A54472"/>
    <w:rsid w:val="00A564A0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38C4"/>
    <w:rsid w:val="00AF42E9"/>
    <w:rsid w:val="00B01805"/>
    <w:rsid w:val="00B01E43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421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2F9B"/>
    <w:rsid w:val="00F13654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52A2A-1346-4C7F-80BF-04FFE59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4</cp:lastModifiedBy>
  <cp:revision>2</cp:revision>
  <cp:lastPrinted>2019-05-07T17:04:00Z</cp:lastPrinted>
  <dcterms:created xsi:type="dcterms:W3CDTF">2019-08-27T22:52:00Z</dcterms:created>
  <dcterms:modified xsi:type="dcterms:W3CDTF">2019-08-2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